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B7CCAF" w14:textId="46909AA8" w:rsidR="00EE7E89" w:rsidRPr="00F475A7" w:rsidRDefault="00F475A7" w:rsidP="006E5D57">
      <w:pPr>
        <w:spacing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5A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3C247A" w:rsidRPr="00CB662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475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CB6622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="00A979E0" w:rsidRPr="00A979E0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й</w:t>
      </w:r>
    </w:p>
    <w:p w14:paraId="7A8CE1F0" w14:textId="10C20BD3" w:rsidR="00E06CCB" w:rsidRDefault="00E146F8" w:rsidP="00CB6622">
      <w:pPr>
        <w:spacing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студии йоги</w:t>
      </w:r>
      <w:r w:rsidR="00CB6622" w:rsidRPr="00CB662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Vitality</w:t>
      </w:r>
      <w:r w:rsidR="00CB6622" w:rsidRPr="00CB6622">
        <w:rPr>
          <w:rFonts w:ascii="Times New Roman" w:hAnsi="Times New Roman" w:cs="Times New Roman"/>
          <w:sz w:val="28"/>
          <w:szCs w:val="28"/>
        </w:rPr>
        <w:t>”</w:t>
      </w:r>
      <w:r w:rsidR="00CB6622">
        <w:rPr>
          <w:rFonts w:ascii="Times New Roman" w:hAnsi="Times New Roman" w:cs="Times New Roman"/>
          <w:sz w:val="28"/>
          <w:szCs w:val="28"/>
        </w:rPr>
        <w:t>.</w:t>
      </w:r>
    </w:p>
    <w:p w14:paraId="0E0DBF29" w14:textId="1DE96F45" w:rsidR="00705341" w:rsidRPr="00705341" w:rsidRDefault="00CB6622" w:rsidP="00705341">
      <w:pPr>
        <w:spacing w:line="240" w:lineRule="auto"/>
        <w:ind w:left="-1134" w:right="-284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534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процедуры </w:t>
      </w:r>
      <w:r w:rsidR="00E146F8">
        <w:rPr>
          <w:rFonts w:ascii="Times New Roman" w:hAnsi="Times New Roman" w:cs="Times New Roman"/>
          <w:b/>
          <w:bCs/>
          <w:sz w:val="28"/>
          <w:szCs w:val="28"/>
        </w:rPr>
        <w:t>бронирования места на занятие</w:t>
      </w:r>
      <w:r w:rsidR="00705341" w:rsidRPr="0070534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A3EA55" w14:textId="0C148356" w:rsidR="0051482F" w:rsidRDefault="00705341" w:rsidP="00705341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="00E146F8">
        <w:rPr>
          <w:rFonts w:ascii="Times New Roman" w:hAnsi="Times New Roman" w:cs="Times New Roman"/>
          <w:sz w:val="28"/>
          <w:szCs w:val="28"/>
        </w:rPr>
        <w:t xml:space="preserve">Функция бронирования места на занятие доступна только зарегистрированным пользователям, поэтому сначала </w:t>
      </w:r>
      <w:r w:rsidR="007461D6">
        <w:rPr>
          <w:rFonts w:ascii="Times New Roman" w:hAnsi="Times New Roman" w:cs="Times New Roman"/>
          <w:sz w:val="28"/>
          <w:szCs w:val="28"/>
        </w:rPr>
        <w:t xml:space="preserve">нужно </w:t>
      </w:r>
      <w:r w:rsidR="00E146F8">
        <w:rPr>
          <w:rFonts w:ascii="Times New Roman" w:hAnsi="Times New Roman" w:cs="Times New Roman"/>
          <w:sz w:val="28"/>
          <w:szCs w:val="28"/>
        </w:rPr>
        <w:t>зарегистрироваться на сайте или же войти в уже существующий аккаунт.</w:t>
      </w:r>
    </w:p>
    <w:p w14:paraId="0C3DE461" w14:textId="7899645B" w:rsidR="00705341" w:rsidRDefault="0051482F" w:rsidP="00705341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E146F8">
        <w:rPr>
          <w:rFonts w:ascii="Times New Roman" w:hAnsi="Times New Roman" w:cs="Times New Roman"/>
          <w:sz w:val="28"/>
          <w:szCs w:val="28"/>
        </w:rPr>
        <w:t>Пользователь заходит на страницу «Расписание», где он может просмотреть расписание занятий в виде календаря.</w:t>
      </w:r>
    </w:p>
    <w:p w14:paraId="2F713889" w14:textId="18B8C112" w:rsidR="00DE426B" w:rsidRDefault="00E146F8" w:rsidP="00A9742F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A9742F">
        <w:rPr>
          <w:rFonts w:ascii="Times New Roman" w:hAnsi="Times New Roman" w:cs="Times New Roman"/>
          <w:sz w:val="28"/>
          <w:szCs w:val="28"/>
        </w:rPr>
        <w:t xml:space="preserve">Пользователь может нажать на любое занятие, после чего появится окно с информацией о занятии: </w:t>
      </w:r>
      <w:r w:rsidR="00A9742F" w:rsidRPr="00A9742F">
        <w:rPr>
          <w:rFonts w:ascii="Times New Roman" w:hAnsi="Times New Roman" w:cs="Times New Roman"/>
          <w:sz w:val="28"/>
          <w:szCs w:val="28"/>
        </w:rPr>
        <w:t>время начала и окончания заняти</w:t>
      </w:r>
      <w:r w:rsidR="00A9742F">
        <w:rPr>
          <w:rFonts w:ascii="Times New Roman" w:hAnsi="Times New Roman" w:cs="Times New Roman"/>
          <w:sz w:val="28"/>
          <w:szCs w:val="28"/>
        </w:rPr>
        <w:t>я</w:t>
      </w:r>
      <w:r w:rsidR="00A9742F" w:rsidRPr="00A9742F">
        <w:rPr>
          <w:rFonts w:ascii="Times New Roman" w:hAnsi="Times New Roman" w:cs="Times New Roman"/>
          <w:sz w:val="28"/>
          <w:szCs w:val="28"/>
        </w:rPr>
        <w:t xml:space="preserve">, </w:t>
      </w:r>
      <w:r w:rsidR="00A9742F">
        <w:rPr>
          <w:rFonts w:ascii="Times New Roman" w:hAnsi="Times New Roman" w:cs="Times New Roman"/>
          <w:sz w:val="28"/>
          <w:szCs w:val="28"/>
        </w:rPr>
        <w:t>направление</w:t>
      </w:r>
      <w:r w:rsidR="00A9742F" w:rsidRPr="00A9742F">
        <w:rPr>
          <w:rFonts w:ascii="Times New Roman" w:hAnsi="Times New Roman" w:cs="Times New Roman"/>
          <w:sz w:val="28"/>
          <w:szCs w:val="28"/>
        </w:rPr>
        <w:t xml:space="preserve"> йоги</w:t>
      </w:r>
      <w:r w:rsidR="00A9742F">
        <w:rPr>
          <w:rFonts w:ascii="Times New Roman" w:hAnsi="Times New Roman" w:cs="Times New Roman"/>
          <w:sz w:val="28"/>
          <w:szCs w:val="28"/>
        </w:rPr>
        <w:t xml:space="preserve">, номер зала, количество оставшихся мест, </w:t>
      </w:r>
      <w:r w:rsidR="00A9742F" w:rsidRPr="00A9742F">
        <w:rPr>
          <w:rFonts w:ascii="Times New Roman" w:hAnsi="Times New Roman" w:cs="Times New Roman"/>
          <w:sz w:val="28"/>
          <w:szCs w:val="28"/>
        </w:rPr>
        <w:t>и имя инструктора</w:t>
      </w:r>
      <w:r w:rsidR="00A974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E0276E" w14:textId="3386D51E" w:rsidR="00A9742F" w:rsidRDefault="00A9742F" w:rsidP="00A9742F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Пользователь нажимает на кнопку «Забронировать место», после чего открывается форма для бронирования. Если мест на занятие не осталось, кнопка становится недоступной.</w:t>
      </w:r>
    </w:p>
    <w:p w14:paraId="6C1AB68F" w14:textId="067D3DF0" w:rsidR="00A9742F" w:rsidRDefault="00A9742F" w:rsidP="00697C81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Пользователь заполняет форму: он вводит свои имя и фамилию, а также номер телефона или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503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B6BF7">
        <w:rPr>
          <w:rFonts w:ascii="Times New Roman" w:hAnsi="Times New Roman" w:cs="Times New Roman"/>
          <w:sz w:val="28"/>
          <w:szCs w:val="28"/>
        </w:rPr>
        <w:t xml:space="preserve"> (в зависимости от выбора пользователя)</w:t>
      </w:r>
      <w:r w:rsidR="00150343">
        <w:rPr>
          <w:rFonts w:ascii="Times New Roman" w:hAnsi="Times New Roman" w:cs="Times New Roman"/>
          <w:sz w:val="28"/>
          <w:szCs w:val="28"/>
        </w:rPr>
        <w:t xml:space="preserve"> такие же, как были указаны при регистрации</w:t>
      </w:r>
      <w:r w:rsidR="007B6BF7">
        <w:rPr>
          <w:rFonts w:ascii="Times New Roman" w:hAnsi="Times New Roman" w:cs="Times New Roman"/>
          <w:sz w:val="28"/>
          <w:szCs w:val="28"/>
        </w:rPr>
        <w:t>,</w:t>
      </w:r>
      <w:r w:rsidR="00150343">
        <w:rPr>
          <w:rFonts w:ascii="Times New Roman" w:hAnsi="Times New Roman" w:cs="Times New Roman"/>
          <w:sz w:val="28"/>
          <w:szCs w:val="28"/>
        </w:rPr>
        <w:t xml:space="preserve"> в соответствующие поля.</w:t>
      </w:r>
      <w:r w:rsidR="00697C81" w:rsidRPr="00697C81">
        <w:t xml:space="preserve"> </w:t>
      </w:r>
      <w:r w:rsidR="00697C81" w:rsidRPr="00697C81">
        <w:rPr>
          <w:rFonts w:ascii="Times New Roman" w:hAnsi="Times New Roman" w:cs="Times New Roman"/>
          <w:sz w:val="28"/>
          <w:szCs w:val="28"/>
        </w:rPr>
        <w:t>При некорректном заполнении формы выводится список ошибок при заполнении формы, а поля с ошибками подсвечиваются.</w:t>
      </w:r>
    </w:p>
    <w:p w14:paraId="09184526" w14:textId="496DAADC" w:rsidR="00DE426B" w:rsidRDefault="00150343" w:rsidP="007B6BF7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Пользователь нажимает на кнопку «Далее» и переходит к форме оформления оплаты. Теперь пользователь должен выбрать один из доступных способов оплаты, после чего </w:t>
      </w:r>
      <w:r w:rsidR="007B6BF7">
        <w:rPr>
          <w:rFonts w:ascii="Times New Roman" w:hAnsi="Times New Roman" w:cs="Times New Roman"/>
          <w:sz w:val="28"/>
          <w:szCs w:val="28"/>
        </w:rPr>
        <w:t>появятся поля для ввода данных банковской кар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7B6BF7">
        <w:rPr>
          <w:rFonts w:ascii="Times New Roman" w:hAnsi="Times New Roman" w:cs="Times New Roman"/>
          <w:sz w:val="28"/>
          <w:szCs w:val="28"/>
        </w:rPr>
        <w:t xml:space="preserve"> В соответствующие поля пользователь вводит номер карты (только цифры), срок ее действия (</w:t>
      </w:r>
      <w:r w:rsidR="007B6BF7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="007B6BF7" w:rsidRPr="007B6BF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7B6BF7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="007B6BF7">
        <w:rPr>
          <w:rFonts w:ascii="Times New Roman" w:hAnsi="Times New Roman" w:cs="Times New Roman"/>
          <w:sz w:val="28"/>
          <w:szCs w:val="28"/>
        </w:rPr>
        <w:t>) и код на обратной стороне карты</w:t>
      </w:r>
      <w:r w:rsidR="007B6BF7" w:rsidRPr="007B6BF7">
        <w:rPr>
          <w:rFonts w:ascii="Times New Roman" w:hAnsi="Times New Roman" w:cs="Times New Roman"/>
          <w:sz w:val="28"/>
          <w:szCs w:val="28"/>
        </w:rPr>
        <w:t xml:space="preserve"> (</w:t>
      </w:r>
      <w:r w:rsidR="007B6BF7">
        <w:rPr>
          <w:rFonts w:ascii="Times New Roman" w:hAnsi="Times New Roman" w:cs="Times New Roman"/>
          <w:sz w:val="28"/>
          <w:szCs w:val="28"/>
        </w:rPr>
        <w:t>3 цифры</w:t>
      </w:r>
      <w:r w:rsidR="007B6BF7" w:rsidRPr="007B6BF7">
        <w:rPr>
          <w:rFonts w:ascii="Times New Roman" w:hAnsi="Times New Roman" w:cs="Times New Roman"/>
          <w:sz w:val="28"/>
          <w:szCs w:val="28"/>
        </w:rPr>
        <w:t>)</w:t>
      </w:r>
      <w:r w:rsidR="007B6BF7">
        <w:rPr>
          <w:rFonts w:ascii="Times New Roman" w:hAnsi="Times New Roman" w:cs="Times New Roman"/>
          <w:sz w:val="28"/>
          <w:szCs w:val="28"/>
        </w:rPr>
        <w:t xml:space="preserve">. После нажатия на кнопку «Подтвердить» система обрабатывает введенные данные, и, если данные введены неверно, система выдает соответствующее сообщение. Иначе, сайт перенаправляет пользователя к форме для ввода </w:t>
      </w:r>
      <w:r w:rsidR="007461D6">
        <w:rPr>
          <w:rFonts w:ascii="Times New Roman" w:hAnsi="Times New Roman" w:cs="Times New Roman"/>
          <w:sz w:val="28"/>
          <w:szCs w:val="28"/>
        </w:rPr>
        <w:t xml:space="preserve">шестизначного </w:t>
      </w:r>
      <w:r w:rsidR="007B6BF7">
        <w:rPr>
          <w:rFonts w:ascii="Times New Roman" w:hAnsi="Times New Roman" w:cs="Times New Roman"/>
          <w:sz w:val="28"/>
          <w:szCs w:val="28"/>
        </w:rPr>
        <w:t>кода подтверждения, который после нажатия на</w:t>
      </w:r>
      <w:r w:rsidR="006C5F59">
        <w:rPr>
          <w:rFonts w:ascii="Times New Roman" w:hAnsi="Times New Roman" w:cs="Times New Roman"/>
          <w:sz w:val="28"/>
          <w:szCs w:val="28"/>
        </w:rPr>
        <w:t xml:space="preserve"> кнопку</w:t>
      </w:r>
      <w:r w:rsidR="007B6BF7">
        <w:rPr>
          <w:rFonts w:ascii="Times New Roman" w:hAnsi="Times New Roman" w:cs="Times New Roman"/>
          <w:sz w:val="28"/>
          <w:szCs w:val="28"/>
        </w:rPr>
        <w:t xml:space="preserve"> «Подтвердить» был отправлен на почту или номер телефона пользователя.</w:t>
      </w:r>
    </w:p>
    <w:p w14:paraId="12155C1E" w14:textId="138C43CC" w:rsidR="007B6BF7" w:rsidRDefault="007B6BF7" w:rsidP="007B6BF7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Если код не пришел на почту в течение минуты, пользователь должен нажать на кнопку «Отправить еще раз»</w:t>
      </w:r>
      <w:r w:rsidR="007461D6">
        <w:rPr>
          <w:rFonts w:ascii="Times New Roman" w:hAnsi="Times New Roman" w:cs="Times New Roman"/>
          <w:sz w:val="28"/>
          <w:szCs w:val="28"/>
        </w:rPr>
        <w:t>, пока код не придет. Если код все равно не приходит, пользователь может написать в техподдержку, контакты которой находятся внизу страницы.</w:t>
      </w:r>
    </w:p>
    <w:p w14:paraId="425F21B9" w14:textId="261D9D1E" w:rsidR="007461D6" w:rsidRDefault="007461D6" w:rsidP="007B6BF7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Если код пришел, пользователь должен ввести его в соответствующее поле. Если код введен неправильно, пользователь видит на экране соответствующее сообщение. Если код введен правильно, форма исчезает и появляется колесо загрузки. После обработки запроса системой вместо колеса загрузки появится сообщение об успешном бронировании места, а также кнопка для перехода на главную страницу.</w:t>
      </w:r>
    </w:p>
    <w:p w14:paraId="18CC2368" w14:textId="77777777" w:rsidR="008B6DA3" w:rsidRDefault="008B6DA3" w:rsidP="007B6BF7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BBB9D7" w14:textId="77777777" w:rsidR="008B6DA3" w:rsidRDefault="008B6DA3" w:rsidP="007B6BF7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31287B" w14:textId="77777777" w:rsidR="008B6DA3" w:rsidRDefault="008B6DA3" w:rsidP="007B6BF7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E75DB25" w14:textId="77777777" w:rsidR="008B6DA3" w:rsidRDefault="008B6DA3" w:rsidP="007B6BF7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7E9F11" w14:textId="77777777" w:rsidR="008B6DA3" w:rsidRDefault="008B6DA3" w:rsidP="007B6BF7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910DDA" w14:textId="77777777" w:rsidR="008B6DA3" w:rsidRDefault="008B6DA3" w:rsidP="007B6BF7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D12E6A" w14:textId="77777777" w:rsidR="008B6DA3" w:rsidRDefault="008B6DA3" w:rsidP="007B6BF7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A91FEA" w14:textId="77777777" w:rsidR="008B6DA3" w:rsidRDefault="008B6DA3" w:rsidP="007B6BF7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B2C75C" w14:textId="77777777" w:rsidR="008B6DA3" w:rsidRDefault="008B6DA3" w:rsidP="007B6BF7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C4659D" w14:textId="77777777" w:rsidR="008B6DA3" w:rsidRDefault="008B6DA3" w:rsidP="007B6BF7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F440638" w14:textId="77777777" w:rsidR="008B6DA3" w:rsidRDefault="008B6DA3" w:rsidP="007B6BF7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D36462" w14:textId="77777777" w:rsidR="008B6DA3" w:rsidRDefault="008B6DA3" w:rsidP="007B6BF7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8A12A1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lastRenderedPageBreak/>
        <w:t>Номер: 1</w:t>
      </w:r>
    </w:p>
    <w:p w14:paraId="57F9B7A7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207639A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Заголовок: Успешное бронирование места на занятие</w:t>
      </w:r>
    </w:p>
    <w:p w14:paraId="1084CDEF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1DD0C23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редусловие:</w:t>
      </w:r>
    </w:p>
    <w:p w14:paraId="28276B0A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0B422DB0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зарегистрирован и авторизован на сайте.</w:t>
      </w:r>
    </w:p>
    <w:p w14:paraId="04DF5E41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находится на странице "Расписание" с доступными занятиями.</w:t>
      </w:r>
    </w:p>
    <w:p w14:paraId="72287C36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2FA8A0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Шаг 1 - Выбор занятия:</w:t>
      </w:r>
    </w:p>
    <w:p w14:paraId="2764C0C4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нажимает на конкретное занятие из расписания.</w:t>
      </w:r>
    </w:p>
    <w:p w14:paraId="5F43F359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CDB767F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Ожидаемый результат: Появляется окно с информацией о занятии, включая время начала и окончания, направление йоги, номер зала, количество оставшихся мест и имя инструктора.</w:t>
      </w:r>
    </w:p>
    <w:p w14:paraId="1A5DC5D3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A7AE168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Шаг 2 - Бронирование места:</w:t>
      </w:r>
    </w:p>
    <w:p w14:paraId="77261DA2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нажимает на кнопку "Забронировать место".</w:t>
      </w:r>
    </w:p>
    <w:p w14:paraId="0C4BBB4D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05D3EBB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Ожидаемый результат:</w:t>
      </w:r>
    </w:p>
    <w:p w14:paraId="243C69E5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CB7477D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Если на занятии остались свободные места:</w:t>
      </w:r>
    </w:p>
    <w:p w14:paraId="5E3E6352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Открывается форма для бронирования места.</w:t>
      </w:r>
    </w:p>
    <w:p w14:paraId="1A75239F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 xml:space="preserve">Форма содержит поля для ввода имени, фамилии и контактной информации (номер телефона или </w:t>
      </w:r>
      <w:proofErr w:type="spellStart"/>
      <w:r w:rsidRPr="008B6DA3">
        <w:rPr>
          <w:rFonts w:ascii="Times New Roman" w:hAnsi="Times New Roman" w:cs="Times New Roman"/>
          <w:sz w:val="28"/>
          <w:szCs w:val="28"/>
          <w:lang w:val="ru-BY"/>
        </w:rPr>
        <w:t>e-mail</w:t>
      </w:r>
      <w:proofErr w:type="spellEnd"/>
      <w:r w:rsidRPr="008B6DA3">
        <w:rPr>
          <w:rFonts w:ascii="Times New Roman" w:hAnsi="Times New Roman" w:cs="Times New Roman"/>
          <w:sz w:val="28"/>
          <w:szCs w:val="28"/>
          <w:lang w:val="ru-BY"/>
        </w:rPr>
        <w:t>).</w:t>
      </w:r>
    </w:p>
    <w:p w14:paraId="1AE454A5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я формы принимают вводимые значения.</w:t>
      </w:r>
    </w:p>
    <w:p w14:paraId="448FF52A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Кнопка "Подтвердить" активна и доступна для нажатия.</w:t>
      </w:r>
    </w:p>
    <w:p w14:paraId="61BD2113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Если на занятии не осталось свободных мест:</w:t>
      </w:r>
    </w:p>
    <w:p w14:paraId="2FAAC76C" w14:textId="77777777" w:rsidR="008B6DA3" w:rsidRPr="008B6DA3" w:rsidRDefault="008B6DA3" w:rsidP="008B6DA3">
      <w:pPr>
        <w:spacing w:after="0" w:line="240" w:lineRule="auto"/>
        <w:ind w:left="-1134" w:right="-284" w:firstLine="1276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Кнопка "Забронировать место" недоступна и отображается как неактивная.</w:t>
      </w:r>
    </w:p>
    <w:p w14:paraId="45B134D4" w14:textId="77777777" w:rsidR="008B6DA3" w:rsidRDefault="008B6DA3" w:rsidP="008B6DA3">
      <w:pPr>
        <w:spacing w:after="0" w:line="240" w:lineRule="auto"/>
        <w:ind w:left="-1134" w:right="-284" w:firstLine="1276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является сообщение, указывающее, что места на занятие закончились.</w:t>
      </w:r>
    </w:p>
    <w:p w14:paraId="1C6CC2D9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448481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Шаг 3 - Подтверждение бронирования:</w:t>
      </w:r>
    </w:p>
    <w:p w14:paraId="719C1A62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вводит корректные данные в поля формы (имя, фамилия, контактная информация) и нажимает кнопку "Подтвердить".</w:t>
      </w:r>
    </w:p>
    <w:p w14:paraId="0CAD136C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6CEC669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Ожидаемый результат:</w:t>
      </w:r>
    </w:p>
    <w:p w14:paraId="259EA27B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1CC1795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Если бронирование прошло успешно:</w:t>
      </w:r>
    </w:p>
    <w:p w14:paraId="1DB1933C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Система обрабатывает запрос пользователя и регистрирует его бронирование места на занятие.</w:t>
      </w:r>
    </w:p>
    <w:p w14:paraId="406A320C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получает подтверждение о успешном бронировании.</w:t>
      </w:r>
    </w:p>
    <w:p w14:paraId="450EDA9D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Если при заполнении формы были допущены ошибки:</w:t>
      </w:r>
    </w:p>
    <w:p w14:paraId="65E59439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Система выводит список ошибок, указывающих на некорректно заполненные поля.</w:t>
      </w:r>
    </w:p>
    <w:p w14:paraId="33742AB8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я с ошибками подсвечиваются для внимания пользователя.</w:t>
      </w:r>
    </w:p>
    <w:p w14:paraId="6707DE44" w14:textId="0A97B0C9" w:rsid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ю предлагается исправить ошибки и повторно нажать кнопку "Подтвердить".</w:t>
      </w:r>
    </w:p>
    <w:p w14:paraId="5095294F" w14:textId="77777777" w:rsid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C61755B" w14:textId="77777777" w:rsid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4F052028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</w:rPr>
        <w:lastRenderedPageBreak/>
        <w:t>Номер: 2</w:t>
      </w:r>
    </w:p>
    <w:p w14:paraId="12AF7E25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186FC39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</w:rPr>
        <w:t>Заголовок: Неуспешное бронирование места на занятие (места закончились)</w:t>
      </w:r>
    </w:p>
    <w:p w14:paraId="62870C0B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71E5ED37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</w:rPr>
        <w:t>Предусловие:</w:t>
      </w:r>
    </w:p>
    <w:p w14:paraId="1CCA546A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19151CAF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</w:rPr>
        <w:t>Пользователь зарегистрирован и авторизован на сайте.</w:t>
      </w:r>
    </w:p>
    <w:p w14:paraId="59FA2590" w14:textId="77777777" w:rsid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</w:rPr>
        <w:t>На выбранном занятии нет свободных мест.</w:t>
      </w:r>
    </w:p>
    <w:p w14:paraId="7E2B98F1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C7FE3CB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</w:rPr>
        <w:t>Шаг 1 - Выбор занятия:</w:t>
      </w:r>
    </w:p>
    <w:p w14:paraId="0152E4D3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</w:rPr>
        <w:t>Пользователь нажимает на конкретное занятие из расписания.</w:t>
      </w:r>
    </w:p>
    <w:p w14:paraId="642132B7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68A37BEF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</w:rPr>
        <w:t>Ожидаемый результат</w:t>
      </w:r>
      <w:proofErr w:type="gramStart"/>
      <w:r w:rsidRPr="008B6DA3">
        <w:rPr>
          <w:rFonts w:ascii="Times New Roman" w:hAnsi="Times New Roman" w:cs="Times New Roman"/>
          <w:sz w:val="28"/>
          <w:szCs w:val="28"/>
        </w:rPr>
        <w:t>: Появляется</w:t>
      </w:r>
      <w:proofErr w:type="gramEnd"/>
      <w:r w:rsidRPr="008B6DA3">
        <w:rPr>
          <w:rFonts w:ascii="Times New Roman" w:hAnsi="Times New Roman" w:cs="Times New Roman"/>
          <w:sz w:val="28"/>
          <w:szCs w:val="28"/>
        </w:rPr>
        <w:t xml:space="preserve"> окно с информацией о занятии, включая время начала и окончания, направление йоги, номер зала, количество оставшихся мест и имя инструктора.</w:t>
      </w:r>
    </w:p>
    <w:p w14:paraId="62D662E1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559C3086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</w:rPr>
        <w:t>Шаг 2 - Бронирование места:</w:t>
      </w:r>
    </w:p>
    <w:p w14:paraId="63FE55E6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</w:rPr>
        <w:t>Пользователь пытается нажать на кнопку "Забронировать место".</w:t>
      </w:r>
    </w:p>
    <w:p w14:paraId="2F3254DD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38EE62E0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C53F4E2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</w:p>
    <w:p w14:paraId="2BE63CD9" w14:textId="77777777" w:rsidR="008B6DA3" w:rsidRPr="008B6DA3" w:rsidRDefault="008B6DA3" w:rsidP="008B6DA3">
      <w:pPr>
        <w:spacing w:after="0" w:line="240" w:lineRule="auto"/>
        <w:ind w:left="142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</w:rPr>
        <w:t>Если на занятии не осталось свободных мест:</w:t>
      </w:r>
    </w:p>
    <w:p w14:paraId="3AB913E5" w14:textId="77777777" w:rsidR="008B6DA3" w:rsidRPr="008B6DA3" w:rsidRDefault="008B6DA3" w:rsidP="008B6DA3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</w:rPr>
        <w:t>Кнопка "Забронировать место" недоступна и отображается как неактивная.</w:t>
      </w:r>
    </w:p>
    <w:p w14:paraId="693D0178" w14:textId="77777777" w:rsidR="008B6DA3" w:rsidRPr="008B6DA3" w:rsidRDefault="008B6DA3" w:rsidP="008B6DA3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</w:rPr>
        <w:t>Появляется сообщение, указывающее, что места на занятие закончились.</w:t>
      </w:r>
    </w:p>
    <w:p w14:paraId="62C13B6C" w14:textId="646E4B28" w:rsidR="008B6DA3" w:rsidRDefault="008B6DA3" w:rsidP="008B6DA3">
      <w:pPr>
        <w:spacing w:after="0" w:line="240" w:lineRule="auto"/>
        <w:ind w:left="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</w:rPr>
        <w:t>Пользователь не может продолжить процесс бронирования</w:t>
      </w:r>
    </w:p>
    <w:p w14:paraId="674E7D30" w14:textId="49258C2E" w:rsidR="008B6DA3" w:rsidRDefault="008B6D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15724C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lastRenderedPageBreak/>
        <w:t>Номер: 1</w:t>
      </w:r>
    </w:p>
    <w:p w14:paraId="64CE8FFF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3770F50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Заголовок: Успешная оплата и бронирование места на занятие</w:t>
      </w:r>
    </w:p>
    <w:p w14:paraId="69935C8E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552B463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редусловие:</w:t>
      </w:r>
    </w:p>
    <w:p w14:paraId="60DF1D05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6A692799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выбрал занятие и перешел к процедуре оплаты.</w:t>
      </w:r>
    </w:p>
    <w:p w14:paraId="6EB7A91F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21102A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Шаги:</w:t>
      </w:r>
    </w:p>
    <w:p w14:paraId="12761791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772D643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нажимает на кнопку "Далее".</w:t>
      </w:r>
    </w:p>
    <w:p w14:paraId="6B92B835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является форма выбора способа оплаты.</w:t>
      </w:r>
    </w:p>
    <w:p w14:paraId="76B1AA5C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выбирает опцию оплаты с помощью банковской карты.</w:t>
      </w:r>
    </w:p>
    <w:p w14:paraId="18E174D9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являются поля для ввода данных банковской карты.</w:t>
      </w:r>
    </w:p>
    <w:p w14:paraId="1C4C7230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вводит правильный номер карты, срок действия и код на обратной стороне карты.</w:t>
      </w:r>
    </w:p>
    <w:p w14:paraId="3BC56E9C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нажимает на кнопку "Подтвердить".</w:t>
      </w:r>
    </w:p>
    <w:p w14:paraId="203121FA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Система обрабатывает введенные данные и перенаправляет пользователя к форме ввода шестизначного кода подтверждения.</w:t>
      </w:r>
    </w:p>
    <w:p w14:paraId="17F13C5B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Система отправляет код подтверждения на почту или номер телефона пользователя.</w:t>
      </w:r>
    </w:p>
    <w:p w14:paraId="1CA51BF1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получает код подтверждения и вводит его в соответствующее поле.</w:t>
      </w:r>
    </w:p>
    <w:p w14:paraId="052DBED3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нажимает на кнопку "Подтвердить".</w:t>
      </w:r>
    </w:p>
    <w:p w14:paraId="46FE6910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Система обрабатывает введенный код.</w:t>
      </w:r>
    </w:p>
    <w:p w14:paraId="29115E6F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Форма исчезает, и появляется колесо загрузки.</w:t>
      </w:r>
    </w:p>
    <w:p w14:paraId="1A609714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сле обработки запроса системой, колесо загрузки заменяется сообщением об успешном бронировании места и кнопкой для перехода на главную страницу.</w:t>
      </w:r>
    </w:p>
    <w:p w14:paraId="299CE465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908A13" w14:textId="16DFFA95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Ожидаемый результат:</w:t>
      </w:r>
    </w:p>
    <w:p w14:paraId="720DAA08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140D86A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Все шаги выполняются успешно без ошибок.</w:t>
      </w:r>
    </w:p>
    <w:p w14:paraId="7FBB165F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успешно бронирует свое место на занятие и видит сообщение об успешном бронировании.</w:t>
      </w:r>
    </w:p>
    <w:p w14:paraId="37E366D4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8488F60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964B22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9759F6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F6E406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8A2724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60068F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96FC94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CC6198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EF0738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C050B31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1C02B7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81A559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24BFBF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FC7A1F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1D46E3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D36EEE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563FBC" w14:textId="0C356795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lastRenderedPageBreak/>
        <w:t>Номер: 2</w:t>
      </w:r>
    </w:p>
    <w:p w14:paraId="52D7E7A3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FDE37F9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Заголовок: Ошибка при оплате и бронировании места на занятие</w:t>
      </w:r>
    </w:p>
    <w:p w14:paraId="4B162A8A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2C6ADD3B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редусловие:</w:t>
      </w:r>
    </w:p>
    <w:p w14:paraId="1AB5E5E5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4F414447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выбрал занятие и перешел к процедуре оплаты.</w:t>
      </w:r>
    </w:p>
    <w:p w14:paraId="73A0B301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53994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Шаги:</w:t>
      </w:r>
    </w:p>
    <w:p w14:paraId="15DE97D1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772F77B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нажимает на кнопку "Далее".</w:t>
      </w:r>
    </w:p>
    <w:p w14:paraId="308CF942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является форма выбора способа оплаты.</w:t>
      </w:r>
    </w:p>
    <w:p w14:paraId="2B432F12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выбирает опцию оплаты с помощью банковской карты.</w:t>
      </w:r>
    </w:p>
    <w:p w14:paraId="4B719410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являются поля для ввода данных банковской карты.</w:t>
      </w:r>
    </w:p>
    <w:p w14:paraId="5F4A1170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вводит неправильный номер карты, срок действия и код на обратной стороне карты.</w:t>
      </w:r>
    </w:p>
    <w:p w14:paraId="378BD78B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нажимает на кнопку "Подтвердить".</w:t>
      </w:r>
    </w:p>
    <w:p w14:paraId="0AD8D1E1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Система обрабатывает введенные данные и выдает сообщение об ошибке.</w:t>
      </w:r>
    </w:p>
    <w:p w14:paraId="3AF86B2C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исправляет введенные данные и снова нажимает на кнопку "Подтвердить".</w:t>
      </w:r>
    </w:p>
    <w:p w14:paraId="673446EE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Система обрабатывает введенные данные и перенаправляет пользователя к форме ввода шестизначного кода подтверждения.</w:t>
      </w:r>
    </w:p>
    <w:p w14:paraId="5B921165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Система отправляет код подтверждения на почту или номер телефона пользователя.</w:t>
      </w:r>
    </w:p>
    <w:p w14:paraId="0DB22FFA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получает код подтверждения и вводит его в соответствующее поле.</w:t>
      </w:r>
    </w:p>
    <w:p w14:paraId="07E74CF6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нажимает на кнопку "Подтвердить".</w:t>
      </w:r>
    </w:p>
    <w:p w14:paraId="4F802340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Система обрабатывает введенный код.</w:t>
      </w:r>
    </w:p>
    <w:p w14:paraId="01D53CB3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Форма исчезает, и появляется колесо загрузки.</w:t>
      </w:r>
    </w:p>
    <w:p w14:paraId="6C864876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сле обработки запроса системой, колесо загрузки заменяется сообщением об ошибке при бронировании места и контактной информацией для техподдержки.</w:t>
      </w:r>
    </w:p>
    <w:p w14:paraId="596E6D0D" w14:textId="77777777" w:rsid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96C1DD" w14:textId="7700168F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Ожидаемый результат:</w:t>
      </w:r>
    </w:p>
    <w:p w14:paraId="10983AE4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3B17FD31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На шаге 7 система выдает сообщение об ошибке при обработке данных карты.</w:t>
      </w:r>
    </w:p>
    <w:p w14:paraId="22591BC4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 xml:space="preserve">На шаге 14 система </w:t>
      </w:r>
      <w:proofErr w:type="spellStart"/>
      <w:r w:rsidRPr="008B6DA3">
        <w:rPr>
          <w:rFonts w:ascii="Times New Roman" w:hAnsi="Times New Roman" w:cs="Times New Roman"/>
          <w:sz w:val="28"/>
          <w:szCs w:val="28"/>
          <w:lang w:val="ru-BY"/>
        </w:rPr>
        <w:t>система</w:t>
      </w:r>
      <w:proofErr w:type="spellEnd"/>
      <w:r w:rsidRPr="008B6DA3">
        <w:rPr>
          <w:rFonts w:ascii="Times New Roman" w:hAnsi="Times New Roman" w:cs="Times New Roman"/>
          <w:sz w:val="28"/>
          <w:szCs w:val="28"/>
          <w:lang w:val="ru-BY"/>
        </w:rPr>
        <w:t xml:space="preserve"> выдает сообщение об ошибке при обработке запроса.</w:t>
      </w:r>
    </w:p>
    <w:p w14:paraId="4F8AF54F" w14:textId="77777777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не может успешно забронировать место на занятие и видит сообщение об ошибке.</w:t>
      </w:r>
    </w:p>
    <w:p w14:paraId="407F9036" w14:textId="20F1C000" w:rsidR="008B6DA3" w:rsidRPr="008B6DA3" w:rsidRDefault="008B6DA3" w:rsidP="008B6DA3">
      <w:pPr>
        <w:spacing w:after="0" w:line="240" w:lineRule="auto"/>
        <w:ind w:left="-1134" w:right="-284"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B6DA3">
        <w:rPr>
          <w:rFonts w:ascii="Times New Roman" w:hAnsi="Times New Roman" w:cs="Times New Roman"/>
          <w:sz w:val="28"/>
          <w:szCs w:val="28"/>
          <w:lang w:val="ru-BY"/>
        </w:rPr>
        <w:t>Пользователь может обратиться в техподдержку, используя контактную информацию, предоставленную на странице.</w:t>
      </w:r>
    </w:p>
    <w:sectPr w:rsidR="008B6DA3" w:rsidRPr="008B6DA3" w:rsidSect="00F7625A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8553F"/>
    <w:multiLevelType w:val="hybridMultilevel"/>
    <w:tmpl w:val="DD6E542E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4597A57"/>
    <w:multiLevelType w:val="hybridMultilevel"/>
    <w:tmpl w:val="3F7E4B5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69C4C4F"/>
    <w:multiLevelType w:val="hybridMultilevel"/>
    <w:tmpl w:val="54F8FF9E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0BD228DD"/>
    <w:multiLevelType w:val="hybridMultilevel"/>
    <w:tmpl w:val="7BA62A5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2E63894"/>
    <w:multiLevelType w:val="hybridMultilevel"/>
    <w:tmpl w:val="640695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10AD"/>
    <w:multiLevelType w:val="hybridMultilevel"/>
    <w:tmpl w:val="029C9240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8385272"/>
    <w:multiLevelType w:val="hybridMultilevel"/>
    <w:tmpl w:val="577EF63A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A09021D"/>
    <w:multiLevelType w:val="hybridMultilevel"/>
    <w:tmpl w:val="6AD85DCE"/>
    <w:lvl w:ilvl="0" w:tplc="200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1BCA3F9A"/>
    <w:multiLevelType w:val="hybridMultilevel"/>
    <w:tmpl w:val="5D72784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BE2751C"/>
    <w:multiLevelType w:val="hybridMultilevel"/>
    <w:tmpl w:val="FDD0C2E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56953F6"/>
    <w:multiLevelType w:val="hybridMultilevel"/>
    <w:tmpl w:val="9FA0522A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9322E4C"/>
    <w:multiLevelType w:val="hybridMultilevel"/>
    <w:tmpl w:val="18A4AD0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BEE0139"/>
    <w:multiLevelType w:val="hybridMultilevel"/>
    <w:tmpl w:val="A73AD150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EC2004B"/>
    <w:multiLevelType w:val="hybridMultilevel"/>
    <w:tmpl w:val="EE6AEECC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F4A59EB"/>
    <w:multiLevelType w:val="hybridMultilevel"/>
    <w:tmpl w:val="CA18774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1C22741"/>
    <w:multiLevelType w:val="hybridMultilevel"/>
    <w:tmpl w:val="65D638EA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82E6D6E"/>
    <w:multiLevelType w:val="hybridMultilevel"/>
    <w:tmpl w:val="0FC0A00A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9E25D95"/>
    <w:multiLevelType w:val="hybridMultilevel"/>
    <w:tmpl w:val="D5E8B502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42E519FB"/>
    <w:multiLevelType w:val="hybridMultilevel"/>
    <w:tmpl w:val="C66E0E9A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4C4A7251"/>
    <w:multiLevelType w:val="hybridMultilevel"/>
    <w:tmpl w:val="CC521234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4E0313B8"/>
    <w:multiLevelType w:val="hybridMultilevel"/>
    <w:tmpl w:val="B6FC587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F634045"/>
    <w:multiLevelType w:val="hybridMultilevel"/>
    <w:tmpl w:val="BF9C5E20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2" w15:restartNumberingAfterBreak="0">
    <w:nsid w:val="557F2F7F"/>
    <w:multiLevelType w:val="hybridMultilevel"/>
    <w:tmpl w:val="D1DC95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93C10"/>
    <w:multiLevelType w:val="hybridMultilevel"/>
    <w:tmpl w:val="DE96E022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5B021620"/>
    <w:multiLevelType w:val="hybridMultilevel"/>
    <w:tmpl w:val="52C4B6A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96C1EA4"/>
    <w:multiLevelType w:val="hybridMultilevel"/>
    <w:tmpl w:val="794E073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AA51A4D"/>
    <w:multiLevelType w:val="hybridMultilevel"/>
    <w:tmpl w:val="F4CE1DC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7A251AF"/>
    <w:multiLevelType w:val="hybridMultilevel"/>
    <w:tmpl w:val="E14E1E12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C9541E4"/>
    <w:multiLevelType w:val="hybridMultilevel"/>
    <w:tmpl w:val="12FCCC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B1899"/>
    <w:multiLevelType w:val="hybridMultilevel"/>
    <w:tmpl w:val="D130A0BA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622375495">
    <w:abstractNumId w:val="27"/>
  </w:num>
  <w:num w:numId="2" w16cid:durableId="417361093">
    <w:abstractNumId w:val="6"/>
  </w:num>
  <w:num w:numId="3" w16cid:durableId="511260608">
    <w:abstractNumId w:val="2"/>
  </w:num>
  <w:num w:numId="4" w16cid:durableId="1057435036">
    <w:abstractNumId w:val="29"/>
  </w:num>
  <w:num w:numId="5" w16cid:durableId="810364422">
    <w:abstractNumId w:val="25"/>
  </w:num>
  <w:num w:numId="6" w16cid:durableId="507328395">
    <w:abstractNumId w:val="9"/>
  </w:num>
  <w:num w:numId="7" w16cid:durableId="1298998748">
    <w:abstractNumId w:val="14"/>
  </w:num>
  <w:num w:numId="8" w16cid:durableId="1001195950">
    <w:abstractNumId w:val="5"/>
  </w:num>
  <w:num w:numId="9" w16cid:durableId="568275800">
    <w:abstractNumId w:val="1"/>
  </w:num>
  <w:num w:numId="10" w16cid:durableId="294068997">
    <w:abstractNumId w:val="11"/>
  </w:num>
  <w:num w:numId="11" w16cid:durableId="1388264860">
    <w:abstractNumId w:val="3"/>
  </w:num>
  <w:num w:numId="12" w16cid:durableId="524906439">
    <w:abstractNumId w:val="26"/>
  </w:num>
  <w:num w:numId="13" w16cid:durableId="489180059">
    <w:abstractNumId w:val="15"/>
  </w:num>
  <w:num w:numId="14" w16cid:durableId="1022711088">
    <w:abstractNumId w:val="20"/>
  </w:num>
  <w:num w:numId="15" w16cid:durableId="1844710144">
    <w:abstractNumId w:val="24"/>
  </w:num>
  <w:num w:numId="16" w16cid:durableId="1819497975">
    <w:abstractNumId w:val="8"/>
  </w:num>
  <w:num w:numId="17" w16cid:durableId="1100445504">
    <w:abstractNumId w:val="10"/>
  </w:num>
  <w:num w:numId="18" w16cid:durableId="1558859453">
    <w:abstractNumId w:val="13"/>
  </w:num>
  <w:num w:numId="19" w16cid:durableId="1630013441">
    <w:abstractNumId w:val="21"/>
  </w:num>
  <w:num w:numId="20" w16cid:durableId="1239287222">
    <w:abstractNumId w:val="18"/>
  </w:num>
  <w:num w:numId="21" w16cid:durableId="680937497">
    <w:abstractNumId w:val="17"/>
  </w:num>
  <w:num w:numId="22" w16cid:durableId="1715040326">
    <w:abstractNumId w:val="16"/>
  </w:num>
  <w:num w:numId="23" w16cid:durableId="206187123">
    <w:abstractNumId w:val="12"/>
  </w:num>
  <w:num w:numId="24" w16cid:durableId="222105233">
    <w:abstractNumId w:val="4"/>
  </w:num>
  <w:num w:numId="25" w16cid:durableId="526649629">
    <w:abstractNumId w:val="22"/>
  </w:num>
  <w:num w:numId="26" w16cid:durableId="1377698081">
    <w:abstractNumId w:val="28"/>
  </w:num>
  <w:num w:numId="27" w16cid:durableId="1486629975">
    <w:abstractNumId w:val="19"/>
  </w:num>
  <w:num w:numId="28" w16cid:durableId="1965503363">
    <w:abstractNumId w:val="23"/>
  </w:num>
  <w:num w:numId="29" w16cid:durableId="2041781169">
    <w:abstractNumId w:val="0"/>
  </w:num>
  <w:num w:numId="30" w16cid:durableId="2002081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A7"/>
    <w:rsid w:val="0006390C"/>
    <w:rsid w:val="000D5130"/>
    <w:rsid w:val="000D7A7D"/>
    <w:rsid w:val="00105660"/>
    <w:rsid w:val="00150343"/>
    <w:rsid w:val="001771EF"/>
    <w:rsid w:val="001B3F8B"/>
    <w:rsid w:val="001E663D"/>
    <w:rsid w:val="001F449C"/>
    <w:rsid w:val="0026795E"/>
    <w:rsid w:val="002B48BC"/>
    <w:rsid w:val="002F4AFF"/>
    <w:rsid w:val="00335D72"/>
    <w:rsid w:val="00337B75"/>
    <w:rsid w:val="003A158C"/>
    <w:rsid w:val="003C247A"/>
    <w:rsid w:val="00434FE2"/>
    <w:rsid w:val="004A215F"/>
    <w:rsid w:val="004C6450"/>
    <w:rsid w:val="00512EAF"/>
    <w:rsid w:val="0051482F"/>
    <w:rsid w:val="00596856"/>
    <w:rsid w:val="005C38B8"/>
    <w:rsid w:val="005E67C2"/>
    <w:rsid w:val="005F27E3"/>
    <w:rsid w:val="00601519"/>
    <w:rsid w:val="00631114"/>
    <w:rsid w:val="006753BA"/>
    <w:rsid w:val="0068747B"/>
    <w:rsid w:val="00697C81"/>
    <w:rsid w:val="006C5F59"/>
    <w:rsid w:val="006E5D57"/>
    <w:rsid w:val="006F4651"/>
    <w:rsid w:val="00705341"/>
    <w:rsid w:val="007461D6"/>
    <w:rsid w:val="007B6BF7"/>
    <w:rsid w:val="007C1017"/>
    <w:rsid w:val="00823057"/>
    <w:rsid w:val="00846052"/>
    <w:rsid w:val="008B6DA3"/>
    <w:rsid w:val="008B7396"/>
    <w:rsid w:val="009044C7"/>
    <w:rsid w:val="009170EF"/>
    <w:rsid w:val="009206A0"/>
    <w:rsid w:val="00946174"/>
    <w:rsid w:val="00955BA0"/>
    <w:rsid w:val="009B642E"/>
    <w:rsid w:val="009C183B"/>
    <w:rsid w:val="009C268D"/>
    <w:rsid w:val="009F2B4D"/>
    <w:rsid w:val="00A11C41"/>
    <w:rsid w:val="00A207B7"/>
    <w:rsid w:val="00A96366"/>
    <w:rsid w:val="00A9742F"/>
    <w:rsid w:val="00A979E0"/>
    <w:rsid w:val="00AB10AD"/>
    <w:rsid w:val="00AE1FF0"/>
    <w:rsid w:val="00B30667"/>
    <w:rsid w:val="00B52B1D"/>
    <w:rsid w:val="00B8533B"/>
    <w:rsid w:val="00BE0655"/>
    <w:rsid w:val="00C66376"/>
    <w:rsid w:val="00C75897"/>
    <w:rsid w:val="00CB6622"/>
    <w:rsid w:val="00D138F9"/>
    <w:rsid w:val="00D3363F"/>
    <w:rsid w:val="00DE426B"/>
    <w:rsid w:val="00E06CCB"/>
    <w:rsid w:val="00E146F8"/>
    <w:rsid w:val="00EE7E89"/>
    <w:rsid w:val="00EF000B"/>
    <w:rsid w:val="00EF1181"/>
    <w:rsid w:val="00F10F83"/>
    <w:rsid w:val="00F11976"/>
    <w:rsid w:val="00F475A7"/>
    <w:rsid w:val="00F7625A"/>
    <w:rsid w:val="00F8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4CAD"/>
  <w15:chartTrackingRefBased/>
  <w15:docId w15:val="{9A06410A-E73E-42A2-95E1-0B66E582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A7"/>
    <w:pPr>
      <w:ind w:left="720"/>
      <w:contextualSpacing/>
    </w:pPr>
  </w:style>
  <w:style w:type="table" w:styleId="a4">
    <w:name w:val="Table Grid"/>
    <w:basedOn w:val="a1"/>
    <w:uiPriority w:val="39"/>
    <w:rsid w:val="00A9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3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B77F-EB69-4AA8-8AD5-53C8333C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7</cp:revision>
  <dcterms:created xsi:type="dcterms:W3CDTF">2024-04-17T08:01:00Z</dcterms:created>
  <dcterms:modified xsi:type="dcterms:W3CDTF">2024-05-15T23:00:00Z</dcterms:modified>
</cp:coreProperties>
</file>